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4A39BC51" w:rsidR="00583F13" w:rsidRPr="0066295E" w:rsidRDefault="00A94D6C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 xml:space="preserve"> o II. izmjenama i dopunama Odluke o socijalnoj skrb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22787020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A94D6C">
              <w:rPr>
                <w:rFonts w:ascii="Times New Roman" w:eastAsia="Simsun (Founder Extended)" w:hAnsi="Times New Roman" w:cs="Times New Roman"/>
                <w:lang w:eastAsia="zh-CN"/>
              </w:rPr>
              <w:t>13.12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.202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0A81E49B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A94D6C">
              <w:rPr>
                <w:rFonts w:ascii="Times New Roman" w:eastAsia="Simsun (Founder Extended)" w:hAnsi="Times New Roman" w:cs="Times New Roman"/>
                <w:lang w:eastAsia="zh-CN"/>
              </w:rPr>
              <w:t>12.01.202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7E8DF202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A94D6C">
        <w:rPr>
          <w:rFonts w:eastAsia="Simsun (Founder Extended)"/>
          <w:b/>
          <w:sz w:val="24"/>
          <w:szCs w:val="24"/>
          <w:lang w:eastAsia="zh-CN"/>
        </w:rPr>
        <w:t>12.01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0564" w14:textId="77777777" w:rsidR="006E0A9D" w:rsidRDefault="006E0A9D" w:rsidP="009F0160">
      <w:r>
        <w:separator/>
      </w:r>
    </w:p>
  </w:endnote>
  <w:endnote w:type="continuationSeparator" w:id="0">
    <w:p w14:paraId="7FE218B5" w14:textId="77777777" w:rsidR="006E0A9D" w:rsidRDefault="006E0A9D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0A0B" w14:textId="77777777" w:rsidR="006E0A9D" w:rsidRDefault="006E0A9D" w:rsidP="009F0160">
      <w:r>
        <w:separator/>
      </w:r>
    </w:p>
  </w:footnote>
  <w:footnote w:type="continuationSeparator" w:id="0">
    <w:p w14:paraId="29CB8007" w14:textId="77777777" w:rsidR="006E0A9D" w:rsidRDefault="006E0A9D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81112"/>
    <w:rsid w:val="001C3D46"/>
    <w:rsid w:val="001D451A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6E0A9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94D6C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2</cp:revision>
  <cp:lastPrinted>2019-07-09T06:06:00Z</cp:lastPrinted>
  <dcterms:created xsi:type="dcterms:W3CDTF">2022-12-13T07:07:00Z</dcterms:created>
  <dcterms:modified xsi:type="dcterms:W3CDTF">2022-12-13T07:07:00Z</dcterms:modified>
</cp:coreProperties>
</file>